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26435C" w:rsidP="00913B51">
      <w:pPr>
        <w:jc w:val="center"/>
        <w:rPr>
          <w:b/>
          <w:bCs/>
        </w:rPr>
      </w:pPr>
      <w:r w:rsidRPr="007F66DA">
        <w:rPr>
          <w:b/>
          <w:bCs/>
        </w:rPr>
        <w:t xml:space="preserve">ДОГОВОР ПОСТАВКИ № </w:t>
      </w:r>
      <w:r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w:t>
      </w:r>
      <w:proofErr w:type="gramStart"/>
      <w:r w:rsidR="00171CC2">
        <w:t xml:space="preserve">», </w:t>
      </w:r>
      <w:r w:rsidRPr="007F66DA">
        <w:t xml:space="preserve"> заключили</w:t>
      </w:r>
      <w:proofErr w:type="gramEnd"/>
      <w:r w:rsidRPr="007F66DA">
        <w:t xml:space="preserve">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w:t>
      </w:r>
      <w:proofErr w:type="gramStart"/>
      <w:r w:rsidR="0026435C" w:rsidRPr="007F66DA">
        <w:t>Грузополучателю  Т</w:t>
      </w:r>
      <w:r w:rsidR="00EA3A93">
        <w:t>овар</w:t>
      </w:r>
      <w:proofErr w:type="gramEnd"/>
      <w:r w:rsidR="00EA3A93">
        <w:t xml:space="preserve">,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w:t>
      </w:r>
      <w:proofErr w:type="gramStart"/>
      <w:r w:rsidR="0026435C" w:rsidRPr="007F66DA">
        <w:t xml:space="preserve">Спецификации </w:t>
      </w:r>
      <w:r w:rsidR="00EA3A93">
        <w:t xml:space="preserve"> (</w:t>
      </w:r>
      <w:proofErr w:type="gramEnd"/>
      <w:r w:rsidR="00EA3A93">
        <w:t>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 xml:space="preserve">Допускается выставление Поставщиком Покупателю универсального передаточного документа, заменяющего собой и </w:t>
      </w:r>
      <w:proofErr w:type="gramStart"/>
      <w:r w:rsidR="00BC5F8A" w:rsidRPr="00471E48">
        <w:t>счёт-фактуру</w:t>
      </w:r>
      <w:proofErr w:type="gramEnd"/>
      <w:r w:rsidR="00BC5F8A" w:rsidRPr="00471E48">
        <w:t xml:space="preserve">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w:t>
      </w:r>
      <w:proofErr w:type="spellStart"/>
      <w:r w:rsidR="0026435C" w:rsidRPr="000F33B5">
        <w:t>затарен</w:t>
      </w:r>
      <w:proofErr w:type="spellEnd"/>
      <w:r w:rsidR="0026435C" w:rsidRPr="000F33B5">
        <w:t xml:space="preserve">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 xml:space="preserve">ан </w:t>
      </w:r>
      <w:proofErr w:type="spellStart"/>
      <w:r w:rsidR="007A7BB3">
        <w:t>допоставить</w:t>
      </w:r>
      <w:proofErr w:type="spellEnd"/>
      <w:r w:rsidR="007A7BB3">
        <w:t xml:space="preserve">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 xml:space="preserve">т право составить односторонний акт о недостатках Товара по качеству и/или </w:t>
      </w:r>
      <w:proofErr w:type="spellStart"/>
      <w:r w:rsidR="0026435C" w:rsidRPr="007F66DA">
        <w:t>недоукомплектовании</w:t>
      </w:r>
      <w:proofErr w:type="spellEnd"/>
      <w:r w:rsidR="0026435C" w:rsidRPr="007F66DA">
        <w:t xml:space="preserve">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proofErr w:type="gramStart"/>
      <w:r w:rsidR="002208DC">
        <w:t>признаны</w:t>
      </w:r>
      <w:r w:rsidR="0026435C" w:rsidRPr="007F66DA">
        <w:t xml:space="preserve">  обоснованными</w:t>
      </w:r>
      <w:proofErr w:type="gramEnd"/>
      <w:r w:rsidR="0026435C" w:rsidRPr="007F66DA">
        <w:t>.</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26435C" w:rsidRPr="007F66DA" w:rsidRDefault="00F02DD9" w:rsidP="00913B51">
      <w:pPr>
        <w:ind w:firstLine="567"/>
        <w:jc w:val="both"/>
      </w:pPr>
      <w:r>
        <w:t>4</w:t>
      </w:r>
      <w:r w:rsidR="00EC72BB">
        <w:t>.3</w:t>
      </w:r>
      <w:r w:rsidR="00057194">
        <w:t>.</w:t>
      </w:r>
      <w:r w:rsidR="0026435C" w:rsidRPr="007F66DA">
        <w:t xml:space="preserve"> </w:t>
      </w:r>
      <w:r w:rsidR="004E3DA0" w:rsidRPr="004E3DA0">
        <w:t>Оплата Товара осуществляется Заказчиком в рублях в безналичном порядке, путем перечисления денежных средств на расчетный счет Поставщика в течение 15 (пятнадцати) рабочих дней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r w:rsidR="0026435C" w:rsidRPr="007F66DA">
        <w:t xml:space="preserve"> </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w:t>
      </w:r>
      <w:proofErr w:type="gramStart"/>
      <w:r w:rsidR="00A874D1" w:rsidRPr="00A874D1">
        <w:t>Товара  Покупателю</w:t>
      </w:r>
      <w:proofErr w:type="gramEnd"/>
      <w:r w:rsidR="00A874D1" w:rsidRPr="00A874D1">
        <w:t xml:space="preserve">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lastRenderedPageBreak/>
        <w:t>5</w:t>
      </w:r>
      <w:r w:rsidR="00E40BEC">
        <w:t xml:space="preserve">.2. </w:t>
      </w:r>
      <w:r w:rsidR="00E40BEC"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 xml:space="preserve">При поставке некомплектного Товара, а также Товара, не соответствующего по качеству </w:t>
      </w:r>
      <w:proofErr w:type="gramStart"/>
      <w:r w:rsidR="0026435C" w:rsidRPr="007F66DA">
        <w:t>требованиям  государственных</w:t>
      </w:r>
      <w:proofErr w:type="gramEnd"/>
      <w:r w:rsidR="0026435C" w:rsidRPr="007F66DA">
        <w:t xml:space="preserve">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lastRenderedPageBreak/>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t>ПОРЯДОК ЗАКЛЮЧЕНИЯ И СРОК ДЕЙСТВИЯ ДОГОВОРА</w:t>
      </w:r>
    </w:p>
    <w:p w:rsidR="00C15A47" w:rsidRDefault="00C15A47" w:rsidP="00C15A47">
      <w:pPr>
        <w:ind w:firstLine="567"/>
        <w:jc w:val="both"/>
      </w:pPr>
      <w:r>
        <w:t xml:space="preserve">7.1. Настоящий Договор вступает в силу с даты его заключения и действует </w:t>
      </w:r>
      <w:r w:rsidR="00853E2C">
        <w:t>до</w:t>
      </w:r>
      <w:r>
        <w:t xml:space="preserve"> полного исполнения Сторонами</w:t>
      </w:r>
      <w:r w:rsidR="00853E2C">
        <w:t xml:space="preserve"> обязательств</w:t>
      </w:r>
      <w:r>
        <w:t>.</w:t>
      </w:r>
    </w:p>
    <w:p w:rsidR="00C15A47" w:rsidRDefault="00C15A47" w:rsidP="00667744">
      <w:pPr>
        <w:ind w:firstLine="567"/>
        <w:jc w:val="both"/>
      </w:pPr>
      <w:r>
        <w:t>7.2. Настоящий Договор составлен по итогам закупочной процедуры (протокол № ______ от ________________).</w:t>
      </w:r>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w:t>
      </w:r>
      <w:r w:rsidR="002C5488" w:rsidRPr="00667744">
        <w:lastRenderedPageBreak/>
        <w:t xml:space="preserve">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 xml:space="preserve">Любые изменения и дополнения к настоящему Договору действительны при условии, если они подписаны надлежаще уполномоченными </w:t>
      </w:r>
      <w:proofErr w:type="gramStart"/>
      <w:r w:rsidR="0026435C" w:rsidRPr="007F66DA">
        <w:t>на</w:t>
      </w:r>
      <w:proofErr w:type="gramEnd"/>
      <w:r w:rsidR="0026435C" w:rsidRPr="007F66DA">
        <w:t xml:space="preserve">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proofErr w:type="gramStart"/>
      <w:r w:rsidR="00616EDA">
        <w:t>Т</w:t>
      </w:r>
      <w:r w:rsidRPr="007F66DA">
        <w:t>оваров,  ненадлежащего</w:t>
      </w:r>
      <w:proofErr w:type="gramEnd"/>
      <w:r w:rsidRPr="007F66DA">
        <w:t xml:space="preserve">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нарушения срока поставки (</w:t>
      </w:r>
      <w:proofErr w:type="gramStart"/>
      <w:r w:rsidRPr="007F66DA">
        <w:t xml:space="preserve">допоставки)  </w:t>
      </w:r>
      <w:r w:rsidR="00616EDA">
        <w:t>Т</w:t>
      </w:r>
      <w:r w:rsidRPr="007F66DA">
        <w:t>оваров</w:t>
      </w:r>
      <w:proofErr w:type="gramEnd"/>
      <w:r w:rsidRPr="007F66DA">
        <w:t xml:space="preserve">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 xml:space="preserve">Стороны обязуются направлять подлинники этих документов другой Стороне в течение двух </w:t>
      </w:r>
      <w:r w:rsidR="00252C5A" w:rsidRPr="00252C5A">
        <w:lastRenderedPageBreak/>
        <w:t>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 xml:space="preserve">у Поставщика, _________ </w:t>
      </w:r>
      <w:proofErr w:type="gramStart"/>
      <w:r w:rsidR="001C18CB">
        <w:t>экземпляр(</w:t>
      </w:r>
      <w:proofErr w:type="gramEnd"/>
      <w:r w:rsidR="001C18CB">
        <w:t xml:space="preserve">а, </w:t>
      </w:r>
      <w:proofErr w:type="spellStart"/>
      <w:r w:rsidR="001C18CB">
        <w:t>ов</w:t>
      </w:r>
      <w:proofErr w:type="spellEnd"/>
      <w:r w:rsidR="001C18CB">
        <w:t>)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801A47" w:rsidRPr="00801A47">
        <w:t>Сведения о заключении договора с третьими лицами</w:t>
      </w:r>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w:t>
            </w:r>
            <w:proofErr w:type="spellStart"/>
            <w:proofErr w:type="gramStart"/>
            <w:r w:rsidRPr="00B82855">
              <w:rPr>
                <w:b/>
                <w:sz w:val="20"/>
                <w:szCs w:val="20"/>
              </w:rPr>
              <w:t>серт</w:t>
            </w:r>
            <w:proofErr w:type="spellEnd"/>
            <w:r w:rsidRPr="00B82855">
              <w:rPr>
                <w:b/>
                <w:sz w:val="20"/>
                <w:szCs w:val="20"/>
              </w:rPr>
              <w:t>»/</w:t>
            </w:r>
            <w:proofErr w:type="gramEnd"/>
            <w:r w:rsidRPr="00B82855">
              <w:rPr>
                <w:b/>
                <w:sz w:val="20"/>
                <w:szCs w:val="20"/>
              </w:rPr>
              <w:t xml:space="preserve"> «</w:t>
            </w:r>
            <w:proofErr w:type="spellStart"/>
            <w:r w:rsidRPr="00B82855">
              <w:rPr>
                <w:b/>
                <w:sz w:val="20"/>
                <w:szCs w:val="20"/>
              </w:rPr>
              <w:t>Интер-газсерт</w:t>
            </w:r>
            <w:proofErr w:type="spellEnd"/>
            <w:r w:rsidRPr="00B82855">
              <w:rPr>
                <w:b/>
                <w:sz w:val="20"/>
                <w:szCs w:val="20"/>
              </w:rPr>
              <w:t>»</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В т.ч.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EA3C50" w:rsidP="00567ADC">
      <w:pPr>
        <w:widowControl w:val="0"/>
        <w:tabs>
          <w:tab w:val="num" w:pos="360"/>
        </w:tabs>
        <w:ind w:firstLine="284"/>
        <w:jc w:val="both"/>
        <w:rPr>
          <w:color w:val="0070C0"/>
          <w:sz w:val="20"/>
          <w:szCs w:val="20"/>
        </w:rPr>
      </w:pPr>
      <w:r w:rsidRPr="003F7051">
        <w:rPr>
          <w:b/>
        </w:rPr>
        <w:t xml:space="preserve">При приемке Товара допускается отклонение количества Товара на 5% в большую или меньшую сторону. Данное условие применяется только в отношении Товара, количество которого определяется </w:t>
      </w:r>
      <w:r>
        <w:rPr>
          <w:b/>
        </w:rPr>
        <w:t>мерой</w:t>
      </w:r>
      <w:r w:rsidRPr="003F7051">
        <w:rPr>
          <w:b/>
        </w:rPr>
        <w:t xml:space="preserve"> длины</w:t>
      </w:r>
      <w:r>
        <w:rPr>
          <w:b/>
        </w:rPr>
        <w:t>, объема</w:t>
      </w:r>
      <w:r w:rsidRPr="003F7051">
        <w:rPr>
          <w:b/>
        </w:rPr>
        <w:t xml:space="preserve"> и</w:t>
      </w:r>
      <w:r>
        <w:rPr>
          <w:b/>
        </w:rPr>
        <w:t>ли</w:t>
      </w:r>
      <w:r w:rsidRPr="003F7051">
        <w:rPr>
          <w:b/>
        </w:rPr>
        <w:t xml:space="preserve"> веса (метр, килограмм, тонна и т.д.).</w:t>
      </w:r>
      <w:bookmarkStart w:id="0" w:name="_GoBack"/>
      <w:bookmarkEnd w:id="0"/>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4641B2">
            <w:pPr>
              <w:rPr>
                <w:b/>
                <w:sz w:val="20"/>
                <w:szCs w:val="20"/>
              </w:rPr>
            </w:pPr>
            <w:r w:rsidRPr="00B82855">
              <w:rPr>
                <w:b/>
                <w:sz w:val="20"/>
                <w:szCs w:val="20"/>
              </w:rPr>
              <w:t>Срок поставки (единовременно)</w:t>
            </w:r>
            <w:r w:rsidR="001A145E">
              <w:rPr>
                <w:b/>
                <w:sz w:val="20"/>
                <w:szCs w:val="20"/>
              </w:rPr>
              <w:t xml:space="preserve">: </w:t>
            </w:r>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w:t>
            </w:r>
            <w:proofErr w:type="gramStart"/>
            <w:r w:rsidRPr="00B82855">
              <w:rPr>
                <w:b/>
                <w:sz w:val="20"/>
                <w:szCs w:val="20"/>
              </w:rPr>
              <w:t xml:space="preserve">Договора: </w:t>
            </w:r>
            <w:r w:rsidRPr="00B82855">
              <w:rPr>
                <w:i/>
                <w:sz w:val="20"/>
                <w:szCs w:val="20"/>
              </w:rPr>
              <w:t xml:space="preserve"> не</w:t>
            </w:r>
            <w:proofErr w:type="gramEnd"/>
            <w:r w:rsidRPr="00B82855">
              <w:rPr>
                <w:i/>
                <w:sz w:val="20"/>
                <w:szCs w:val="20"/>
              </w:rPr>
              <w:t xml:space="preserve">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Наименование, фирменное наименование (при наличии) – для </w:t>
            </w:r>
            <w:proofErr w:type="spellStart"/>
            <w:r w:rsidRPr="00B82855">
              <w:rPr>
                <w:sz w:val="21"/>
                <w:szCs w:val="21"/>
              </w:rPr>
              <w:t>юр.лица</w:t>
            </w:r>
            <w:proofErr w:type="spellEnd"/>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Поставщик:  _</w:t>
      </w:r>
      <w:proofErr w:type="gramEnd"/>
      <w:r w:rsidRPr="00B82855">
        <w:rPr>
          <w:sz w:val="21"/>
          <w:szCs w:val="21"/>
        </w:rPr>
        <w:t>_______________</w:t>
      </w: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Дата:_</w:t>
      </w:r>
      <w:proofErr w:type="gramEnd"/>
      <w:r w:rsidRPr="00B82855">
        <w:rPr>
          <w:sz w:val="21"/>
          <w:szCs w:val="21"/>
        </w:rPr>
        <w:t>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4A" w:rsidRDefault="00345D4A" w:rsidP="00861BF6">
      <w:r>
        <w:separator/>
      </w:r>
    </w:p>
  </w:endnote>
  <w:endnote w:type="continuationSeparator" w:id="0">
    <w:p w:rsidR="00345D4A" w:rsidRDefault="00345D4A"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EA3C5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4A" w:rsidRDefault="00345D4A" w:rsidP="00861BF6">
      <w:r>
        <w:separator/>
      </w:r>
    </w:p>
  </w:footnote>
  <w:footnote w:type="continuationSeparator" w:id="0">
    <w:p w:rsidR="00345D4A" w:rsidRDefault="00345D4A"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15:restartNumberingAfterBreak="0">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820A4"/>
    <w:rsid w:val="00296D07"/>
    <w:rsid w:val="002B1018"/>
    <w:rsid w:val="002B4335"/>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5D4A"/>
    <w:rsid w:val="00347C31"/>
    <w:rsid w:val="00350015"/>
    <w:rsid w:val="00353837"/>
    <w:rsid w:val="0035614E"/>
    <w:rsid w:val="003577EE"/>
    <w:rsid w:val="003976E3"/>
    <w:rsid w:val="003A54BE"/>
    <w:rsid w:val="003B5C05"/>
    <w:rsid w:val="003E03B7"/>
    <w:rsid w:val="003E64D9"/>
    <w:rsid w:val="003F5AA7"/>
    <w:rsid w:val="003F7051"/>
    <w:rsid w:val="00405733"/>
    <w:rsid w:val="0040693D"/>
    <w:rsid w:val="00411C96"/>
    <w:rsid w:val="0041298D"/>
    <w:rsid w:val="00424ABA"/>
    <w:rsid w:val="004266D3"/>
    <w:rsid w:val="00433FA5"/>
    <w:rsid w:val="004533FF"/>
    <w:rsid w:val="0046635F"/>
    <w:rsid w:val="00471BB3"/>
    <w:rsid w:val="00472536"/>
    <w:rsid w:val="00481200"/>
    <w:rsid w:val="0048399C"/>
    <w:rsid w:val="00490F77"/>
    <w:rsid w:val="00491F1B"/>
    <w:rsid w:val="004A1CD0"/>
    <w:rsid w:val="004A361D"/>
    <w:rsid w:val="004A79D3"/>
    <w:rsid w:val="004A7C37"/>
    <w:rsid w:val="004C3C66"/>
    <w:rsid w:val="004C5AB0"/>
    <w:rsid w:val="004C70B8"/>
    <w:rsid w:val="004D0342"/>
    <w:rsid w:val="004D06BA"/>
    <w:rsid w:val="004D4BC4"/>
    <w:rsid w:val="004E3DA0"/>
    <w:rsid w:val="004F6854"/>
    <w:rsid w:val="00533F76"/>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140BC"/>
    <w:rsid w:val="006163EF"/>
    <w:rsid w:val="006166F2"/>
    <w:rsid w:val="00616EDA"/>
    <w:rsid w:val="00637BAF"/>
    <w:rsid w:val="00644BFF"/>
    <w:rsid w:val="00646F8A"/>
    <w:rsid w:val="006473CC"/>
    <w:rsid w:val="00660E0D"/>
    <w:rsid w:val="0066149F"/>
    <w:rsid w:val="00663832"/>
    <w:rsid w:val="00663D85"/>
    <w:rsid w:val="00664121"/>
    <w:rsid w:val="00667744"/>
    <w:rsid w:val="00670F60"/>
    <w:rsid w:val="0067131D"/>
    <w:rsid w:val="00671A1C"/>
    <w:rsid w:val="00673AAC"/>
    <w:rsid w:val="00674730"/>
    <w:rsid w:val="00674AE6"/>
    <w:rsid w:val="00684AB1"/>
    <w:rsid w:val="006855A7"/>
    <w:rsid w:val="00686FE2"/>
    <w:rsid w:val="00692AE8"/>
    <w:rsid w:val="0069672B"/>
    <w:rsid w:val="006A287A"/>
    <w:rsid w:val="006A6AC9"/>
    <w:rsid w:val="006B5B5F"/>
    <w:rsid w:val="006C6691"/>
    <w:rsid w:val="006D4B9B"/>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A47"/>
    <w:rsid w:val="00801D28"/>
    <w:rsid w:val="00820DC6"/>
    <w:rsid w:val="0082112B"/>
    <w:rsid w:val="00821CD2"/>
    <w:rsid w:val="00821D3D"/>
    <w:rsid w:val="00821FCD"/>
    <w:rsid w:val="00836B73"/>
    <w:rsid w:val="00837BC6"/>
    <w:rsid w:val="00837BEA"/>
    <w:rsid w:val="008402AF"/>
    <w:rsid w:val="00853BC6"/>
    <w:rsid w:val="00853E2C"/>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5CB2"/>
    <w:rsid w:val="00A047B2"/>
    <w:rsid w:val="00A0774C"/>
    <w:rsid w:val="00A17363"/>
    <w:rsid w:val="00A17D07"/>
    <w:rsid w:val="00A32CB7"/>
    <w:rsid w:val="00A50449"/>
    <w:rsid w:val="00A574DE"/>
    <w:rsid w:val="00A67BC2"/>
    <w:rsid w:val="00A71499"/>
    <w:rsid w:val="00A8069C"/>
    <w:rsid w:val="00A858C7"/>
    <w:rsid w:val="00A874D1"/>
    <w:rsid w:val="00A901C2"/>
    <w:rsid w:val="00A931F7"/>
    <w:rsid w:val="00A97D1C"/>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7718"/>
    <w:rsid w:val="00C21B6F"/>
    <w:rsid w:val="00C23932"/>
    <w:rsid w:val="00C26074"/>
    <w:rsid w:val="00C26C57"/>
    <w:rsid w:val="00C33617"/>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D02F4F"/>
    <w:rsid w:val="00D05AD9"/>
    <w:rsid w:val="00D10D63"/>
    <w:rsid w:val="00D22BD3"/>
    <w:rsid w:val="00D257F6"/>
    <w:rsid w:val="00D46765"/>
    <w:rsid w:val="00D50654"/>
    <w:rsid w:val="00D608BE"/>
    <w:rsid w:val="00D64043"/>
    <w:rsid w:val="00D77592"/>
    <w:rsid w:val="00D77D20"/>
    <w:rsid w:val="00D82AC0"/>
    <w:rsid w:val="00D9201B"/>
    <w:rsid w:val="00D95756"/>
    <w:rsid w:val="00DB5D41"/>
    <w:rsid w:val="00DC072D"/>
    <w:rsid w:val="00DC23A6"/>
    <w:rsid w:val="00DC246A"/>
    <w:rsid w:val="00DD7FC8"/>
    <w:rsid w:val="00DF0B41"/>
    <w:rsid w:val="00DF1B7C"/>
    <w:rsid w:val="00DF5727"/>
    <w:rsid w:val="00E012DD"/>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A3C50"/>
    <w:rsid w:val="00EB2A03"/>
    <w:rsid w:val="00EB677E"/>
    <w:rsid w:val="00EC5C87"/>
    <w:rsid w:val="00EC72BB"/>
    <w:rsid w:val="00ED0E6B"/>
    <w:rsid w:val="00ED156A"/>
    <w:rsid w:val="00EE446D"/>
    <w:rsid w:val="00EF14A0"/>
    <w:rsid w:val="00EF6D65"/>
    <w:rsid w:val="00F02DD9"/>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66B0C-770A-4211-A9D1-80B1926D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519</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Пупышев Алексей Михайлович</cp:lastModifiedBy>
  <cp:revision>38</cp:revision>
  <cp:lastPrinted>2012-12-17T10:40:00Z</cp:lastPrinted>
  <dcterms:created xsi:type="dcterms:W3CDTF">2020-07-20T11:18:00Z</dcterms:created>
  <dcterms:modified xsi:type="dcterms:W3CDTF">2021-08-11T09:36:00Z</dcterms:modified>
</cp:coreProperties>
</file>